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41BA" w14:textId="23DBE63F" w:rsidR="00400892" w:rsidRDefault="004E6C62" w:rsidP="00126BDF">
      <w:pPr>
        <w:spacing w:after="0"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BOYS</w:t>
      </w:r>
      <w:r w:rsidR="00863D4E">
        <w:rPr>
          <w:sz w:val="48"/>
          <w:szCs w:val="48"/>
        </w:rPr>
        <w:t xml:space="preserve"> CAMP </w:t>
      </w:r>
    </w:p>
    <w:p w14:paraId="3DA5300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05310E0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amper Name____________________________________</w:t>
      </w:r>
    </w:p>
    <w:p w14:paraId="45F4224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41D48BD6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ade Completed_________________________________</w:t>
      </w:r>
    </w:p>
    <w:p w14:paraId="12055C7F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72BA401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 Allergies____________________________________</w:t>
      </w:r>
    </w:p>
    <w:p w14:paraId="6E3A796A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5450D277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-Shirt size ______________________________________</w:t>
      </w:r>
    </w:p>
    <w:p w14:paraId="3BA6FBEB" w14:textId="6CBBB45C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Youth small/youth medium/youth large/youth </w:t>
      </w:r>
      <w:proofErr w:type="spellStart"/>
      <w:r>
        <w:rPr>
          <w:sz w:val="36"/>
          <w:szCs w:val="36"/>
        </w:rPr>
        <w:t>xlarge</w:t>
      </w:r>
      <w:proofErr w:type="spellEnd"/>
    </w:p>
    <w:p w14:paraId="101B344D" w14:textId="0DF228BE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dult small/adult medium/adult large/</w:t>
      </w:r>
      <w:r w:rsidR="005330BA">
        <w:rPr>
          <w:sz w:val="36"/>
          <w:szCs w:val="36"/>
        </w:rPr>
        <w:t>a</w:t>
      </w:r>
      <w:r>
        <w:rPr>
          <w:sz w:val="36"/>
          <w:szCs w:val="36"/>
        </w:rPr>
        <w:t xml:space="preserve">dult </w:t>
      </w:r>
      <w:proofErr w:type="spellStart"/>
      <w:r>
        <w:rPr>
          <w:sz w:val="36"/>
          <w:szCs w:val="36"/>
        </w:rPr>
        <w:t>xlarge</w:t>
      </w:r>
      <w:proofErr w:type="spellEnd"/>
      <w:r>
        <w:rPr>
          <w:sz w:val="36"/>
          <w:szCs w:val="36"/>
        </w:rPr>
        <w:t xml:space="preserve">/adult </w:t>
      </w:r>
      <w:proofErr w:type="spellStart"/>
      <w:r>
        <w:rPr>
          <w:sz w:val="36"/>
          <w:szCs w:val="36"/>
        </w:rPr>
        <w:t>xxlarge</w:t>
      </w:r>
      <w:proofErr w:type="spellEnd"/>
      <w:r>
        <w:rPr>
          <w:sz w:val="36"/>
          <w:szCs w:val="36"/>
        </w:rPr>
        <w:t>.</w:t>
      </w:r>
    </w:p>
    <w:p w14:paraId="7EB21DD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123010A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58FBDC90" w14:textId="225D89F4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hecklist: </w:t>
      </w:r>
      <w:r w:rsidRPr="005330BA">
        <w:rPr>
          <w:sz w:val="36"/>
          <w:szCs w:val="36"/>
          <w:highlight w:val="yellow"/>
        </w:rPr>
        <w:t xml:space="preserve">Make sure the following are stapled </w:t>
      </w:r>
      <w:r w:rsidR="0073209B">
        <w:rPr>
          <w:sz w:val="36"/>
          <w:szCs w:val="36"/>
          <w:highlight w:val="yellow"/>
        </w:rPr>
        <w:t xml:space="preserve">or clipped </w:t>
      </w:r>
      <w:r w:rsidRPr="005330BA">
        <w:rPr>
          <w:sz w:val="36"/>
          <w:szCs w:val="36"/>
          <w:highlight w:val="yellow"/>
        </w:rPr>
        <w:t>together in this order for your camper.</w:t>
      </w:r>
    </w:p>
    <w:p w14:paraId="514970DB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6F850CCE" w14:textId="59CD5F19" w:rsidR="0073209B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 xml:space="preserve">1. </w:t>
      </w:r>
      <w:r w:rsidR="004E6C62">
        <w:rPr>
          <w:sz w:val="36"/>
          <w:szCs w:val="36"/>
        </w:rPr>
        <w:t>Boys</w:t>
      </w:r>
      <w:r w:rsidR="0073209B">
        <w:rPr>
          <w:sz w:val="36"/>
          <w:szCs w:val="36"/>
        </w:rPr>
        <w:t xml:space="preserve"> Camp (this form)</w:t>
      </w:r>
    </w:p>
    <w:p w14:paraId="448263CD" w14:textId="0ADA9636" w:rsidR="00863D4E" w:rsidRDefault="0073209B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2</w:t>
      </w:r>
      <w:r w:rsidR="00863D4E">
        <w:rPr>
          <w:sz w:val="36"/>
          <w:szCs w:val="36"/>
        </w:rPr>
        <w:t>. Camper information sheet</w:t>
      </w:r>
    </w:p>
    <w:p w14:paraId="593B8258" w14:textId="55CDCA08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>3</w:t>
      </w:r>
      <w:r>
        <w:rPr>
          <w:sz w:val="36"/>
          <w:szCs w:val="36"/>
        </w:rPr>
        <w:t>. Health History form</w:t>
      </w:r>
    </w:p>
    <w:p w14:paraId="5B043FC3" w14:textId="086DDF4D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>4</w:t>
      </w:r>
      <w:r>
        <w:rPr>
          <w:sz w:val="36"/>
          <w:szCs w:val="36"/>
        </w:rPr>
        <w:t>. Copy of insurance card front and back</w:t>
      </w:r>
    </w:p>
    <w:p w14:paraId="0775571F" w14:textId="2C006980" w:rsidR="005330BA" w:rsidRDefault="005330BA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>5</w:t>
      </w:r>
      <w:r>
        <w:rPr>
          <w:sz w:val="36"/>
          <w:szCs w:val="36"/>
        </w:rPr>
        <w:t>. Camp Baldwin Liability Release Form</w:t>
      </w:r>
    </w:p>
    <w:p w14:paraId="4D0EF4DB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1D4474E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lease make sure all forms are filled out completely and signed.</w:t>
      </w:r>
    </w:p>
    <w:p w14:paraId="57C05BB1" w14:textId="77777777" w:rsidR="00863D4E" w:rsidRP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863D4E" w:rsidRPr="00863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4E"/>
    <w:rsid w:val="000E7091"/>
    <w:rsid w:val="00126BDF"/>
    <w:rsid w:val="00400892"/>
    <w:rsid w:val="00430234"/>
    <w:rsid w:val="004E6C62"/>
    <w:rsid w:val="005330BA"/>
    <w:rsid w:val="0073209B"/>
    <w:rsid w:val="00820F99"/>
    <w:rsid w:val="00863D4E"/>
    <w:rsid w:val="00972298"/>
    <w:rsid w:val="00A265A6"/>
    <w:rsid w:val="00AF6A96"/>
    <w:rsid w:val="00BD05B5"/>
    <w:rsid w:val="00DB621B"/>
    <w:rsid w:val="00E3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8248A"/>
  <w15:docId w15:val="{ADA787D6-EE8A-4884-8883-57D389A2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0AD2-80EA-4785-80D7-0594D32E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Dian Owens</cp:lastModifiedBy>
  <cp:revision>2</cp:revision>
  <dcterms:created xsi:type="dcterms:W3CDTF">2026-03-23T17:33:00Z</dcterms:created>
  <dcterms:modified xsi:type="dcterms:W3CDTF">2026-03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4eed90a75c14bce93194c38e0fb0f566cb0f9256d06949abede0a10bf4fe0</vt:lpwstr>
  </property>
</Properties>
</file>